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F6F1" w14:textId="77777777" w:rsidR="00912CD2" w:rsidRPr="00024DD9" w:rsidRDefault="006E33B1" w:rsidP="00024DD9">
      <w:pPr>
        <w:jc w:val="center"/>
        <w:rPr>
          <w:rStyle w:val="a5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EEBC8F" wp14:editId="3DAC6BDF">
                <wp:simplePos x="0" y="0"/>
                <wp:positionH relativeFrom="column">
                  <wp:posOffset>361950</wp:posOffset>
                </wp:positionH>
                <wp:positionV relativeFrom="paragraph">
                  <wp:posOffset>0</wp:posOffset>
                </wp:positionV>
                <wp:extent cx="6257925" cy="50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1595D" w14:textId="2DB03EDB" w:rsidR="006E33B1" w:rsidRPr="0048758E" w:rsidRDefault="006E33B1" w:rsidP="006E33B1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40"/>
                                <w:szCs w:val="40"/>
                              </w:rPr>
                            </w:pPr>
                            <w:r w:rsidRPr="0048758E">
                              <w:rPr>
                                <w:rFonts w:ascii="HGP創英ﾌﾟﾚｾﾞﾝｽEB" w:eastAsia="HGP創英ﾌﾟﾚｾﾞﾝｽEB" w:hint="eastAsia"/>
                                <w:sz w:val="40"/>
                                <w:szCs w:val="40"/>
                              </w:rPr>
                              <w:t>3D</w:t>
                            </w:r>
                            <w:r w:rsidR="0048758E" w:rsidRPr="0048758E">
                              <w:rPr>
                                <w:rFonts w:ascii="HGP創英ﾌﾟﾚｾﾞﾝｽEB" w:eastAsia="HGP創英ﾌﾟﾚｾﾞﾝｽEB" w:hint="eastAsia"/>
                                <w:sz w:val="40"/>
                                <w:szCs w:val="40"/>
                              </w:rPr>
                              <w:t>ボリュームエクステ発表会</w:t>
                            </w:r>
                            <w:r w:rsidRPr="0048758E">
                              <w:rPr>
                                <w:rFonts w:ascii="HGP創英ﾌﾟﾚｾﾞﾝｽEB" w:eastAsia="HGP創英ﾌﾟﾚｾﾞﾝｽEB" w:hint="eastAsia"/>
                                <w:sz w:val="40"/>
                                <w:szCs w:val="40"/>
                              </w:rPr>
                              <w:t>＆ステップアップ勉強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EBC8F" id="正方形/長方形 1" o:spid="_x0000_s1026" style="position:absolute;left:0;text-align:left;margin-left:28.5pt;margin-top:0;width:492.75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" fillcolor="black [3200]" strokecolor="black [1600]" strokeweight="2pt">
                <v:textbox>
                  <w:txbxContent>
                    <w:p w14:paraId="3A81595D" w14:textId="2DB03EDB" w:rsidR="006E33B1" w:rsidRPr="0048758E" w:rsidRDefault="006E33B1" w:rsidP="006E33B1">
                      <w:pPr>
                        <w:jc w:val="center"/>
                        <w:rPr>
                          <w:rFonts w:ascii="HGP創英ﾌﾟﾚｾﾞﾝｽEB" w:eastAsia="HGP創英ﾌﾟﾚｾﾞﾝｽEB"/>
                          <w:sz w:val="40"/>
                          <w:szCs w:val="40"/>
                        </w:rPr>
                      </w:pPr>
                      <w:r w:rsidRPr="0048758E">
                        <w:rPr>
                          <w:rFonts w:ascii="HGP創英ﾌﾟﾚｾﾞﾝｽEB" w:eastAsia="HGP創英ﾌﾟﾚｾﾞﾝｽEB" w:hint="eastAsia"/>
                          <w:sz w:val="40"/>
                          <w:szCs w:val="40"/>
                        </w:rPr>
                        <w:t>3D</w:t>
                      </w:r>
                      <w:r w:rsidR="0048758E" w:rsidRPr="0048758E">
                        <w:rPr>
                          <w:rFonts w:ascii="HGP創英ﾌﾟﾚｾﾞﾝｽEB" w:eastAsia="HGP創英ﾌﾟﾚｾﾞﾝｽEB" w:hint="eastAsia"/>
                          <w:sz w:val="40"/>
                          <w:szCs w:val="40"/>
                        </w:rPr>
                        <w:t>ボリュームエクステ発表会</w:t>
                      </w:r>
                      <w:r w:rsidRPr="0048758E">
                        <w:rPr>
                          <w:rFonts w:ascii="HGP創英ﾌﾟﾚｾﾞﾝｽEB" w:eastAsia="HGP創英ﾌﾟﾚｾﾞﾝｽEB" w:hint="eastAsia"/>
                          <w:sz w:val="40"/>
                          <w:szCs w:val="40"/>
                        </w:rPr>
                        <w:t>＆ステップアップ勉強会</w:t>
                      </w:r>
                    </w:p>
                  </w:txbxContent>
                </v:textbox>
              </v:rect>
            </w:pict>
          </mc:Fallback>
        </mc:AlternateContent>
      </w:r>
      <w:r w:rsidR="0069715A" w:rsidRPr="00024DD9">
        <w:rPr>
          <w:rStyle w:val="a5"/>
          <w:sz w:val="36"/>
          <w:szCs w:val="36"/>
        </w:rPr>
        <w:t>３Ｄ</w:t>
      </w:r>
      <w:r w:rsidR="00055190">
        <w:rPr>
          <w:rStyle w:val="a5"/>
          <w:rFonts w:hint="eastAsia"/>
          <w:sz w:val="36"/>
          <w:szCs w:val="36"/>
        </w:rPr>
        <w:t>増毛パワーアップセミナー</w:t>
      </w:r>
      <w:r w:rsidR="0069715A" w:rsidRPr="00024DD9">
        <w:rPr>
          <w:rStyle w:val="a5"/>
          <w:rFonts w:hint="eastAsia"/>
          <w:sz w:val="36"/>
          <w:szCs w:val="36"/>
        </w:rPr>
        <w:t>in</w:t>
      </w:r>
      <w:r w:rsidR="008F463B">
        <w:rPr>
          <w:rStyle w:val="a5"/>
          <w:rFonts w:hint="eastAsia"/>
          <w:sz w:val="36"/>
          <w:szCs w:val="36"/>
        </w:rPr>
        <w:t>静岡</w:t>
      </w:r>
    </w:p>
    <w:p w14:paraId="3B6944E8" w14:textId="77777777" w:rsidR="0069715A" w:rsidRDefault="0069715A"/>
    <w:p w14:paraId="50854B73" w14:textId="49086738" w:rsidR="0069715A" w:rsidRPr="00AC3A8D" w:rsidRDefault="0048758E" w:rsidP="00024DD9">
      <w:pPr>
        <w:jc w:val="center"/>
        <w:rPr>
          <w:rStyle w:val="a5"/>
          <w:rFonts w:ascii="HGP創英角ﾎﾟｯﾌﾟ体" w:eastAsia="HGP創英角ﾎﾟｯﾌﾟ体" w:hAnsi="HGP創英角ﾎﾟｯﾌﾟ体"/>
          <w:b w:val="0"/>
          <w:sz w:val="24"/>
          <w:szCs w:val="24"/>
        </w:rPr>
      </w:pPr>
      <w:r>
        <w:rPr>
          <w:rStyle w:val="a5"/>
          <w:rFonts w:ascii="HGP創英角ﾎﾟｯﾌﾟ体" w:eastAsia="HGP創英角ﾎﾟｯﾌﾟ体" w:hAnsi="HGP創英角ﾎﾟｯﾌﾟ体" w:hint="eastAsia"/>
          <w:b w:val="0"/>
          <w:sz w:val="24"/>
          <w:szCs w:val="24"/>
        </w:rPr>
        <w:t>高齢化時代の新メニュー</w:t>
      </w:r>
      <w:r w:rsidR="0069715A" w:rsidRPr="00AC3A8D">
        <w:rPr>
          <w:rStyle w:val="a5"/>
          <w:rFonts w:ascii="HGP創英角ﾎﾟｯﾌﾟ体" w:eastAsia="HGP創英角ﾎﾟｯﾌﾟ体" w:hAnsi="HGP創英角ﾎﾟｯﾌﾟ体" w:hint="eastAsia"/>
          <w:b w:val="0"/>
          <w:sz w:val="24"/>
          <w:szCs w:val="24"/>
        </w:rPr>
        <w:t>。</w:t>
      </w:r>
    </w:p>
    <w:p w14:paraId="24AC6C72" w14:textId="77777777" w:rsidR="00024DD9" w:rsidRPr="00091B31" w:rsidRDefault="00A540DC" w:rsidP="00091B31">
      <w:pPr>
        <w:ind w:firstLineChars="400" w:firstLine="1124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世界初！話題の</w:t>
      </w:r>
      <w:r w:rsidR="00827396"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実用新案取得！２WAYの二色増毛（特許出願中）</w:t>
      </w:r>
    </w:p>
    <w:p w14:paraId="05C919F3" w14:textId="4C6F15B6" w:rsidR="00827396" w:rsidRPr="00091B31" w:rsidRDefault="0048758E" w:rsidP="00091B31">
      <w:pPr>
        <w:ind w:firstLineChars="600" w:firstLine="1687"/>
        <w:rPr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最新エクステと３Ｄ増毛のコラボで他店との差別化を</w:t>
      </w:r>
      <w:r w:rsidR="00AC3A8D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！！</w:t>
      </w:r>
    </w:p>
    <w:p w14:paraId="0EF52C2A" w14:textId="77777777" w:rsidR="006E33B1" w:rsidRDefault="006E33B1" w:rsidP="006E33B1">
      <w:pPr>
        <w:ind w:firstLineChars="100" w:firstLine="211"/>
        <w:rPr>
          <w:b/>
        </w:rPr>
      </w:pPr>
      <w:r>
        <w:rPr>
          <w:rFonts w:hint="eastAsia"/>
          <w:b/>
        </w:rPr>
        <w:t>理美容室サロンの新しいメニュー、女性の為の増毛技術、育毛。</w:t>
      </w:r>
      <w:r>
        <w:rPr>
          <w:rFonts w:hint="eastAsia"/>
          <w:b/>
        </w:rPr>
        <w:t>WIG</w:t>
      </w:r>
      <w:r>
        <w:rPr>
          <w:rFonts w:hint="eastAsia"/>
          <w:b/>
        </w:rPr>
        <w:t>と従来のメニューに幅を広げ</w:t>
      </w:r>
    </w:p>
    <w:p w14:paraId="6EABF32A" w14:textId="77777777" w:rsidR="006E33B1" w:rsidRDefault="00E4649E" w:rsidP="006E33B1">
      <w:pPr>
        <w:ind w:firstLineChars="100" w:firstLine="211"/>
        <w:rPr>
          <w:b/>
        </w:rPr>
      </w:pPr>
      <w:r>
        <w:rPr>
          <w:rFonts w:hint="eastAsia"/>
          <w:b/>
        </w:rPr>
        <w:t>高齢化時代、サロンの競争時代に打ち勝つ為に、お客様の満足度を上げて他店との差別化に</w:t>
      </w:r>
    </w:p>
    <w:p w14:paraId="559C7D08" w14:textId="77777777" w:rsidR="00E4649E" w:rsidRDefault="00E4649E" w:rsidP="00E4649E">
      <w:pPr>
        <w:ind w:firstLineChars="100" w:firstLine="211"/>
        <w:rPr>
          <w:b/>
        </w:rPr>
      </w:pPr>
      <w:r>
        <w:rPr>
          <w:rFonts w:hint="eastAsia"/>
          <w:b/>
        </w:rPr>
        <w:t>【髪のボリュームアップ】</w:t>
      </w:r>
      <w:r w:rsidR="00AC3A8D">
        <w:rPr>
          <w:rFonts w:hint="eastAsia"/>
          <w:b/>
        </w:rPr>
        <w:t>【感動を呼ぶ技術】</w:t>
      </w:r>
      <w:r>
        <w:rPr>
          <w:rFonts w:hint="eastAsia"/>
          <w:b/>
        </w:rPr>
        <w:t>がキーワードです・・・・・</w:t>
      </w:r>
    </w:p>
    <w:p w14:paraId="6F756F99" w14:textId="77777777" w:rsidR="00E4649E" w:rsidRPr="00E4649E" w:rsidRDefault="00073887" w:rsidP="00E4649E">
      <w:pPr>
        <w:ind w:firstLineChars="100" w:firstLine="21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6EF227" wp14:editId="764CC66A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62293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1C47A" w14:textId="77777777" w:rsidR="0056407F" w:rsidRPr="00827396" w:rsidRDefault="0056407F" w:rsidP="0056407F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D</w:t>
                            </w:r>
                            <w:r w:rsidR="00827396"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増毛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て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感してみて下さい、お客様満足度と新たな継続的サロン収益の可能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EF227" id="正方形/長方形 3" o:spid="_x0000_s1027" style="position:absolute;left:0;text-align:left;margin-left:5.25pt;margin-top:2.4pt;width:490.5pt;height:2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" fillcolor="white [3201]" strokecolor="#9bbb59 [3206]" strokeweight="2pt">
                <v:textbox>
                  <w:txbxContent>
                    <w:p w14:paraId="4421C47A" w14:textId="77777777" w:rsidR="0056407F" w:rsidRPr="00827396" w:rsidRDefault="0056407F" w:rsidP="0056407F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000000" w:themeColor="text1"/>
                          <w:sz w:val="24"/>
                          <w:szCs w:val="24"/>
                        </w:rPr>
                      </w:pP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３D</w:t>
                      </w:r>
                      <w:r w:rsidR="00827396"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増毛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見て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体感してみて下さい、お客様満足度と新たな継続的サロン収益の可能性！！</w:t>
                      </w:r>
                    </w:p>
                  </w:txbxContent>
                </v:textbox>
              </v:rect>
            </w:pict>
          </mc:Fallback>
        </mc:AlternateContent>
      </w:r>
    </w:p>
    <w:p w14:paraId="07473CAB" w14:textId="77777777" w:rsidR="0056407F" w:rsidRDefault="0056407F" w:rsidP="00F862CA">
      <w:pPr>
        <w:ind w:firstLineChars="100" w:firstLine="211"/>
        <w:rPr>
          <w:b/>
        </w:rPr>
      </w:pPr>
    </w:p>
    <w:p w14:paraId="52EF17CE" w14:textId="77777777" w:rsidR="00AA27C9" w:rsidRDefault="00AA27C9" w:rsidP="00827396">
      <w:pPr>
        <w:rPr>
          <w:b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D</w:t>
      </w:r>
      <w:r>
        <w:rPr>
          <w:rFonts w:hint="eastAsia"/>
          <w:b/>
        </w:rPr>
        <w:t>増毛システムは</w:t>
      </w:r>
      <w:r w:rsidR="0059648C" w:rsidRPr="00F862CA">
        <w:rPr>
          <w:rFonts w:hint="eastAsia"/>
          <w:b/>
        </w:rPr>
        <w:t>お客様の髪のお悩み解消技術ですから、流行</w:t>
      </w:r>
      <w:r w:rsidR="00B63370" w:rsidRPr="00F862CA">
        <w:rPr>
          <w:rFonts w:hint="eastAsia"/>
          <w:b/>
        </w:rPr>
        <w:t>に左右されず、</w:t>
      </w:r>
      <w:r w:rsidR="00326404" w:rsidRPr="00F862CA">
        <w:rPr>
          <w:rFonts w:hint="eastAsia"/>
          <w:b/>
        </w:rPr>
        <w:t>他店との差別化となり、</w:t>
      </w:r>
    </w:p>
    <w:p w14:paraId="39710FB4" w14:textId="77777777" w:rsidR="00326404" w:rsidRDefault="00B63370" w:rsidP="00827396">
      <w:pPr>
        <w:rPr>
          <w:b/>
        </w:rPr>
      </w:pPr>
      <w:r w:rsidRPr="00F862CA">
        <w:rPr>
          <w:rFonts w:hint="eastAsia"/>
          <w:b/>
        </w:rPr>
        <w:t>安定したお客様のリピート</w:t>
      </w:r>
      <w:r w:rsidR="00326404" w:rsidRPr="00F862CA">
        <w:rPr>
          <w:rFonts w:hint="eastAsia"/>
          <w:b/>
        </w:rPr>
        <w:t>が見込めます</w:t>
      </w:r>
      <w:r w:rsidRPr="00F862CA">
        <w:rPr>
          <w:rFonts w:hint="eastAsia"/>
          <w:b/>
        </w:rPr>
        <w:t>。</w:t>
      </w:r>
    </w:p>
    <w:p w14:paraId="41744C60" w14:textId="77777777" w:rsidR="00AA27C9" w:rsidRPr="00A540DC" w:rsidRDefault="00AA27C9" w:rsidP="00A540DC">
      <w:pPr>
        <w:ind w:firstLineChars="300" w:firstLine="663"/>
        <w:rPr>
          <w:rFonts w:ascii="HGP創英ﾌﾟﾚｾﾞﾝｽEB" w:eastAsia="HGP創英ﾌﾟﾚｾﾞﾝｽEB"/>
          <w:b/>
          <w:sz w:val="22"/>
        </w:rPr>
      </w:pPr>
      <w:r w:rsidRPr="00A540DC">
        <w:rPr>
          <w:rFonts w:ascii="HGP創英ﾌﾟﾚｾﾞﾝｽEB" w:eastAsia="HGP創英ﾌﾟﾚｾﾞﾝｽEB" w:hint="eastAsia"/>
          <w:b/>
          <w:sz w:val="22"/>
        </w:rPr>
        <w:t>現役美容師が余すことなく、</w:t>
      </w:r>
      <w:r w:rsidR="00D13C23" w:rsidRPr="00A540DC">
        <w:rPr>
          <w:rFonts w:ascii="HGP創英ﾌﾟﾚｾﾞﾝｽEB" w:eastAsia="HGP創英ﾌﾟﾚｾﾞﾝｽEB" w:hint="eastAsia"/>
          <w:b/>
          <w:sz w:val="22"/>
        </w:rPr>
        <w:t>３D増毛の技術、ノウハウ等をお伝えさせて頂きます。</w:t>
      </w:r>
    </w:p>
    <w:p w14:paraId="25A2CC81" w14:textId="77777777" w:rsidR="00A540DC" w:rsidRPr="00073887" w:rsidRDefault="00A540DC" w:rsidP="00827396">
      <w:pPr>
        <w:rPr>
          <w:b/>
        </w:rPr>
      </w:pPr>
    </w:p>
    <w:p w14:paraId="718C2B3B" w14:textId="277FB316" w:rsidR="00557FA0" w:rsidRPr="00AC3A8D" w:rsidRDefault="00055190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</w:t>
      </w:r>
      <w:r w:rsidR="00D9467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時：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FA32C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令和　元</w:t>
      </w:r>
      <w:r w:rsidR="00C147C2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年</w:t>
      </w:r>
      <w:r w:rsidR="004875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11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4875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5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</w:t>
      </w:r>
      <w:r w:rsidR="0040592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火</w:t>
      </w:r>
      <w:r w:rsidR="0032640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）　　　　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３：</w:t>
      </w:r>
      <w:r w:rsidR="004875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～１６：</w:t>
      </w:r>
      <w:r w:rsidR="004875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</w:t>
      </w:r>
      <w:r w:rsidR="00FA32C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</w:t>
      </w:r>
    </w:p>
    <w:p w14:paraId="29636362" w14:textId="77777777" w:rsidR="00AA27C9" w:rsidRPr="00AC3A8D" w:rsidRDefault="00AA27C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習内容：３D増毛体験会、３D増毛検定（ディプロマ発行）、ステップアップ勉強会</w:t>
      </w:r>
    </w:p>
    <w:p w14:paraId="64E85E45" w14:textId="77777777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場：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A32C5">
        <w:rPr>
          <w:rFonts w:asciiTheme="majorEastAsia" w:eastAsiaTheme="majorEastAsia" w:hAnsiTheme="majorEastAsia" w:hint="eastAsia"/>
          <w:b/>
          <w:sz w:val="24"/>
          <w:szCs w:val="24"/>
        </w:rPr>
        <w:t>千葉市ワラビビル　９階　B号室</w:t>
      </w:r>
    </w:p>
    <w:p w14:paraId="41757BB2" w14:textId="77777777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住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所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D4E11">
        <w:rPr>
          <w:rFonts w:asciiTheme="majorEastAsia" w:eastAsiaTheme="majorEastAsia" w:hAnsiTheme="majorEastAsia" w:hint="eastAsia"/>
          <w:b/>
          <w:sz w:val="24"/>
          <w:szCs w:val="24"/>
        </w:rPr>
        <w:t>千葉県千葉市中央区富士見２丁目１５－１</w:t>
      </w:r>
      <w:r w:rsidR="00A549C6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>TEL:</w:t>
      </w:r>
      <w:r w:rsidR="00ED4E11">
        <w:rPr>
          <w:rFonts w:asciiTheme="majorEastAsia" w:eastAsiaTheme="majorEastAsia" w:hAnsiTheme="majorEastAsia" w:hint="eastAsia"/>
          <w:b/>
          <w:sz w:val="24"/>
          <w:szCs w:val="24"/>
        </w:rPr>
        <w:t>０８０－２２４２－０３６６</w:t>
      </w:r>
    </w:p>
    <w:p w14:paraId="53173474" w14:textId="77777777" w:rsidR="00024DD9" w:rsidRPr="00AC3A8D" w:rsidRDefault="00ED4E11" w:rsidP="008F463B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千葉駅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>徒歩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４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>分</w:t>
      </w:r>
    </w:p>
    <w:p w14:paraId="3C442959" w14:textId="77777777" w:rsid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持ち物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ウィッグ、クランプ、3Ｄ増毛ペン、3Ｄボード、</w:t>
      </w:r>
    </w:p>
    <w:p w14:paraId="1DF301B1" w14:textId="77777777" w:rsidR="001B4CF0" w:rsidRPr="00AC3A8D" w:rsidRDefault="00C147C2" w:rsidP="00AC3A8D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筆記用具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（メンバー</w:t>
      </w:r>
      <w:r w:rsidR="000F3A45" w:rsidRPr="00AC3A8D">
        <w:rPr>
          <w:rFonts w:asciiTheme="majorEastAsia" w:eastAsiaTheme="majorEastAsia" w:hAnsiTheme="majorEastAsia" w:hint="eastAsia"/>
          <w:b/>
          <w:sz w:val="24"/>
          <w:szCs w:val="24"/>
        </w:rPr>
        <w:t>・モニター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サロン様）</w:t>
      </w:r>
    </w:p>
    <w:p w14:paraId="0E94AC49" w14:textId="77777777" w:rsidR="001B4CF0" w:rsidRPr="00AC3A8D" w:rsidRDefault="00AA27C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無料</w:t>
      </w:r>
    </w:p>
    <w:p w14:paraId="78A21CD8" w14:textId="3BDA8D88" w:rsidR="002C48DC" w:rsidRP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数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先着</w:t>
      </w:r>
      <w:r w:rsidR="0048758E">
        <w:rPr>
          <w:rFonts w:asciiTheme="majorEastAsia" w:eastAsiaTheme="majorEastAsia" w:hAnsiTheme="majorEastAsia" w:hint="eastAsia"/>
          <w:b/>
          <w:sz w:val="24"/>
          <w:szCs w:val="24"/>
        </w:rPr>
        <w:t>１０</w:t>
      </w:r>
      <w:r w:rsidR="00C35408" w:rsidRPr="00AC3A8D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  <w:r w:rsidR="00024DD9" w:rsidRPr="00AC3A8D">
        <w:rPr>
          <w:rFonts w:asciiTheme="majorEastAsia" w:eastAsiaTheme="majorEastAsia" w:hAnsiTheme="majorEastAsia" w:hint="eastAsia"/>
          <w:b/>
          <w:sz w:val="24"/>
          <w:szCs w:val="24"/>
        </w:rPr>
        <w:t>様</w:t>
      </w:r>
    </w:p>
    <w:p w14:paraId="7E3990BD" w14:textId="77777777" w:rsidR="00091B31" w:rsidRPr="00034E11" w:rsidRDefault="00037F23" w:rsidP="00034E11">
      <w:pPr>
        <w:jc w:val="center"/>
        <w:rPr>
          <w:b/>
          <w:sz w:val="28"/>
          <w:szCs w:val="28"/>
          <w:u w:val="double"/>
        </w:rPr>
      </w:pPr>
      <w:r w:rsidRPr="00D20200">
        <w:rPr>
          <w:rFonts w:hint="eastAsia"/>
          <w:b/>
          <w:sz w:val="28"/>
          <w:szCs w:val="28"/>
          <w:u w:val="double"/>
        </w:rPr>
        <w:t>3</w:t>
      </w:r>
      <w:r w:rsidRPr="00D20200">
        <w:rPr>
          <w:rFonts w:hint="eastAsia"/>
          <w:b/>
          <w:sz w:val="28"/>
          <w:szCs w:val="28"/>
          <w:u w:val="double"/>
        </w:rPr>
        <w:t>Ｄ増毛セミナー</w:t>
      </w:r>
      <w:r w:rsidR="00D20200" w:rsidRPr="00D20200">
        <w:rPr>
          <w:rFonts w:hint="eastAsia"/>
          <w:b/>
          <w:sz w:val="28"/>
          <w:szCs w:val="28"/>
          <w:u w:val="double"/>
        </w:rPr>
        <w:t>にご</w:t>
      </w:r>
      <w:r w:rsidRPr="00D20200">
        <w:rPr>
          <w:rFonts w:hint="eastAsia"/>
          <w:b/>
          <w:sz w:val="28"/>
          <w:szCs w:val="28"/>
          <w:u w:val="double"/>
        </w:rPr>
        <w:t>参加</w:t>
      </w:r>
      <w:r w:rsidR="00D20200" w:rsidRPr="00D20200">
        <w:rPr>
          <w:rFonts w:hint="eastAsia"/>
          <w:b/>
          <w:sz w:val="28"/>
          <w:szCs w:val="28"/>
          <w:u w:val="double"/>
        </w:rPr>
        <w:t>される方は、ご記入の上</w:t>
      </w:r>
      <w:r w:rsidR="00D20200" w:rsidRPr="00D20200">
        <w:rPr>
          <w:rFonts w:hint="eastAsia"/>
          <w:b/>
          <w:sz w:val="28"/>
          <w:szCs w:val="28"/>
          <w:u w:val="double"/>
        </w:rPr>
        <w:t>FAX</w:t>
      </w:r>
      <w:r w:rsidR="00D20200" w:rsidRPr="00D20200">
        <w:rPr>
          <w:rFonts w:hint="eastAsia"/>
          <w:b/>
          <w:sz w:val="28"/>
          <w:szCs w:val="28"/>
          <w:u w:val="double"/>
        </w:rPr>
        <w:t>をお願いいたします。</w:t>
      </w:r>
    </w:p>
    <w:tbl>
      <w:tblPr>
        <w:tblpPr w:leftFromText="142" w:rightFromText="142" w:vertAnchor="text" w:tblpXSpec="center" w:tblpY="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954"/>
        <w:gridCol w:w="766"/>
        <w:gridCol w:w="4545"/>
      </w:tblGrid>
      <w:tr w:rsidR="002C48DC" w:rsidRPr="00A12312" w14:paraId="288F9142" w14:textId="77777777" w:rsidTr="00091B31">
        <w:trPr>
          <w:trHeight w:val="55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FAF" w14:textId="77777777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名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EB24" w14:textId="7F77CCAA" w:rsidR="00037F23" w:rsidRPr="00A12312" w:rsidRDefault="00037F23" w:rsidP="0046609C">
            <w:pPr>
              <w:widowControl/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8F55F0">
              <w:rPr>
                <w:rFonts w:hint="eastAsia"/>
                <w:b/>
              </w:rPr>
              <w:t>参加</w:t>
            </w:r>
            <w:r w:rsidR="002C48DC" w:rsidRPr="00A12312">
              <w:rPr>
                <w:rFonts w:hint="eastAsia"/>
                <w:b/>
              </w:rPr>
              <w:t>者</w:t>
            </w:r>
          </w:p>
        </w:tc>
      </w:tr>
      <w:tr w:rsidR="002C48DC" w:rsidRPr="00A12312" w14:paraId="54C05E03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474" w:type="dxa"/>
            <w:gridSpan w:val="4"/>
          </w:tcPr>
          <w:p w14:paraId="26C45367" w14:textId="77777777" w:rsidR="002C48DC" w:rsidRPr="00A12312" w:rsidRDefault="002C48DC" w:rsidP="0046609C">
            <w:pPr>
              <w:spacing w:line="240" w:lineRule="atLeast"/>
              <w:jc w:val="left"/>
              <w:rPr>
                <w:b/>
              </w:rPr>
            </w:pPr>
            <w:r w:rsidRPr="00A12312">
              <w:rPr>
                <w:rFonts w:hint="eastAsia"/>
                <w:b/>
              </w:rPr>
              <w:t>住所　　〒</w:t>
            </w:r>
          </w:p>
        </w:tc>
      </w:tr>
      <w:tr w:rsidR="007F203E" w:rsidRPr="00A12312" w14:paraId="10F4239B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14:paraId="72E37523" w14:textId="77777777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電話番号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B11B25C" w14:textId="77777777" w:rsidR="002C48DC" w:rsidRPr="00A12312" w:rsidRDefault="00AA27C9" w:rsidP="007F203E">
            <w:pPr>
              <w:widowControl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ご参加人数：　　　　　　検定人数</w:t>
            </w:r>
            <w:r w:rsidR="00827396">
              <w:rPr>
                <w:rFonts w:hint="eastAsia"/>
                <w:b/>
              </w:rPr>
              <w:t>：</w:t>
            </w:r>
          </w:p>
        </w:tc>
      </w:tr>
      <w:tr w:rsidR="007F203E" w:rsidRPr="007E0407" w14:paraId="2FC9E52C" w14:textId="77777777" w:rsidTr="0047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01069CEC" w14:textId="77777777" w:rsidR="002C48DC" w:rsidRPr="007E0407" w:rsidRDefault="002C48DC" w:rsidP="0046609C">
            <w:pPr>
              <w:spacing w:line="240" w:lineRule="atLeast"/>
              <w:jc w:val="left"/>
              <w:rPr>
                <w:b/>
              </w:rPr>
            </w:pPr>
          </w:p>
        </w:tc>
        <w:tc>
          <w:tcPr>
            <w:tcW w:w="8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EB245" w14:textId="77777777" w:rsidR="002C48DC" w:rsidRPr="007E0407" w:rsidRDefault="00A540DC" w:rsidP="004660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64C146" wp14:editId="06578282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4930</wp:posOffset>
                      </wp:positionV>
                      <wp:extent cx="1085850" cy="276225"/>
                      <wp:effectExtent l="57150" t="38100" r="76200" b="1047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5199C" w14:textId="77777777" w:rsidR="00D13C23" w:rsidRPr="00D13C23" w:rsidRDefault="00D13C23" w:rsidP="00D13C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3C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4C146" id="正方形/長方形 4" o:spid="_x0000_s1028" style="position:absolute;margin-left:113.8pt;margin-top:5.9pt;width:85.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3C35199C" w14:textId="77777777" w:rsidR="00D13C23" w:rsidRPr="00D13C23" w:rsidRDefault="00D13C23" w:rsidP="00D1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3C23">
                              <w:rPr>
                                <w:rFonts w:hint="eastAsia"/>
                                <w:color w:val="000000" w:themeColor="text1"/>
                              </w:rPr>
                              <w:t>参加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F69A1C6" w14:textId="77777777" w:rsidR="00073887" w:rsidRPr="00034E11" w:rsidRDefault="00C777A8" w:rsidP="00193D5D">
      <w:pPr>
        <w:ind w:left="5301" w:right="964" w:hangingChars="2200" w:hanging="5301"/>
        <w:rPr>
          <w:rStyle w:val="a5"/>
          <w:b w:val="0"/>
          <w:bCs w:val="0"/>
        </w:rPr>
      </w:pPr>
      <w:r>
        <w:rPr>
          <w:rFonts w:ascii="HGP創英ﾌﾟﾚｾﾞﾝｽEB" w:eastAsia="HGP創英ﾌﾟﾚｾﾞﾝｽEB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636743D" wp14:editId="52163F25">
            <wp:simplePos x="0" y="0"/>
            <wp:positionH relativeFrom="column">
              <wp:posOffset>0</wp:posOffset>
            </wp:positionH>
            <wp:positionV relativeFrom="paragraph">
              <wp:posOffset>1577340</wp:posOffset>
            </wp:positionV>
            <wp:extent cx="2562225" cy="182880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2040C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E11">
        <w:rPr>
          <w:rStyle w:val="a5"/>
          <w:rFonts w:hint="eastAsia"/>
          <w:b w:val="0"/>
          <w:bCs w:val="0"/>
        </w:rPr>
        <w:t xml:space="preserve">　</w:t>
      </w:r>
      <w:r w:rsidR="00050F81">
        <w:rPr>
          <w:rStyle w:val="a5"/>
          <w:rFonts w:hint="eastAsia"/>
          <w:b w:val="0"/>
          <w:bCs w:val="0"/>
        </w:rPr>
        <w:t xml:space="preserve">　　　　　　　　　　　　　　　　　　　　　　　　　　　　　　　　　　　　　　　　　　</w:t>
      </w:r>
      <w:r>
        <w:rPr>
          <w:rStyle w:val="a5"/>
          <w:rFonts w:hint="eastAsia"/>
          <w:b w:val="0"/>
          <w:bCs w:val="0"/>
        </w:rPr>
        <w:t xml:space="preserve">　　</w:t>
      </w:r>
      <w:r w:rsidR="00050F81">
        <w:rPr>
          <w:rStyle w:val="a5"/>
          <w:rFonts w:hint="eastAsia"/>
          <w:b w:val="0"/>
          <w:bCs w:val="0"/>
        </w:rPr>
        <w:t>※</w:t>
      </w:r>
      <w:r w:rsidR="00D13C23" w:rsidRPr="00034E11">
        <w:rPr>
          <w:rStyle w:val="a5"/>
          <w:rFonts w:hint="eastAsia"/>
          <w:b w:val="0"/>
          <w:bCs w:val="0"/>
        </w:rPr>
        <w:t>必要事項をご記入の上</w:t>
      </w:r>
      <w:r w:rsidR="00D13C23" w:rsidRPr="00034E11">
        <w:rPr>
          <w:rStyle w:val="a5"/>
          <w:rFonts w:hint="eastAsia"/>
          <w:b w:val="0"/>
          <w:bCs w:val="0"/>
        </w:rPr>
        <w:t>FAX</w:t>
      </w:r>
      <w:r w:rsidR="00D13C23" w:rsidRPr="00034E11">
        <w:rPr>
          <w:rStyle w:val="a5"/>
          <w:rFonts w:hint="eastAsia"/>
          <w:b w:val="0"/>
          <w:bCs w:val="0"/>
        </w:rPr>
        <w:t>にてご送信ください。</w:t>
      </w:r>
    </w:p>
    <w:p w14:paraId="42700C23" w14:textId="7B9F798A" w:rsidR="00F33FC0" w:rsidRPr="00193D5D" w:rsidRDefault="00D13C23" w:rsidP="00C777A8">
      <w:pPr>
        <w:wordWrap w:val="0"/>
        <w:ind w:right="804" w:firstLineChars="2200" w:firstLine="5301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 w:rsidRPr="00193D5D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お申込　FAX：</w:t>
      </w:r>
      <w:r w:rsidR="00193D5D" w:rsidRPr="00193D5D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０４</w:t>
      </w:r>
      <w:r w:rsidR="0048758E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９（２９３）３６８８</w:t>
      </w:r>
    </w:p>
    <w:p w14:paraId="5F8E6112" w14:textId="714F78C6" w:rsidR="00A549C6" w:rsidRDefault="00D13C23" w:rsidP="00193D5D">
      <w:pPr>
        <w:ind w:right="844" w:firstLineChars="2600" w:firstLine="5481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>
        <w:rPr>
          <w:rStyle w:val="a5"/>
          <w:rFonts w:hint="eastAsia"/>
        </w:rPr>
        <w:t>お問い合わせ</w:t>
      </w:r>
      <w:r w:rsidR="0048758E">
        <w:rPr>
          <w:rStyle w:val="a5"/>
          <w:rFonts w:hint="eastAsia"/>
        </w:rPr>
        <w:t xml:space="preserve">携帯　</w:t>
      </w:r>
      <w:bookmarkStart w:id="0" w:name="_GoBack"/>
      <w:bookmarkEnd w:id="0"/>
      <w:r w:rsidR="0048758E" w:rsidRPr="0048758E">
        <w:rPr>
          <w:rStyle w:val="a5"/>
          <w:rFonts w:hint="eastAsia"/>
          <w:sz w:val="28"/>
          <w:szCs w:val="28"/>
        </w:rPr>
        <w:t>08022320366</w:t>
      </w:r>
    </w:p>
    <w:p w14:paraId="742EDEE1" w14:textId="77777777" w:rsidR="00193D5D" w:rsidRPr="00C27664" w:rsidRDefault="00193D5D" w:rsidP="00193D5D">
      <w:pPr>
        <w:ind w:right="844" w:firstLineChars="2200" w:firstLine="5301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有限会社　ステラ　３D増毛部門</w:t>
      </w:r>
    </w:p>
    <w:p w14:paraId="45295ACB" w14:textId="77777777" w:rsidR="00073887" w:rsidRPr="00C27664" w:rsidRDefault="00C27664" w:rsidP="009B7C95">
      <w:pPr>
        <w:spacing w:line="240" w:lineRule="atLeast"/>
        <w:ind w:right="804"/>
        <w:jc w:val="center"/>
        <w:rPr>
          <w:rStyle w:val="a5"/>
          <w:sz w:val="20"/>
          <w:szCs w:val="20"/>
        </w:rPr>
      </w:pPr>
      <w:r>
        <w:rPr>
          <w:rStyle w:val="a5"/>
          <w:rFonts w:hint="eastAsia"/>
          <w:sz w:val="20"/>
          <w:szCs w:val="20"/>
        </w:rPr>
        <w:t xml:space="preserve">　　　　　　　　　　　　　　</w:t>
      </w:r>
      <w:r w:rsidR="0068429C">
        <w:rPr>
          <w:rStyle w:val="a5"/>
          <w:rFonts w:hint="eastAsia"/>
          <w:sz w:val="20"/>
          <w:szCs w:val="20"/>
        </w:rPr>
        <w:t xml:space="preserve">　　　　　</w:t>
      </w:r>
      <w:r w:rsidR="00050F81">
        <w:rPr>
          <w:rStyle w:val="a5"/>
          <w:rFonts w:hint="eastAsia"/>
          <w:sz w:val="20"/>
          <w:szCs w:val="20"/>
        </w:rPr>
        <w:t xml:space="preserve">　　　　</w:t>
      </w:r>
      <w:r w:rsidR="0068429C">
        <w:rPr>
          <w:rStyle w:val="a5"/>
          <w:rFonts w:hint="eastAsia"/>
          <w:sz w:val="20"/>
          <w:szCs w:val="20"/>
        </w:rPr>
        <w:t xml:space="preserve">　</w:t>
      </w:r>
      <w:r w:rsidR="00A549C6" w:rsidRPr="00C27664">
        <w:rPr>
          <w:rStyle w:val="a5"/>
          <w:rFonts w:hint="eastAsia"/>
          <w:sz w:val="20"/>
          <w:szCs w:val="20"/>
        </w:rPr>
        <w:t>〒</w:t>
      </w:r>
      <w:r w:rsidR="00A549C6" w:rsidRPr="00C27664">
        <w:rPr>
          <w:rStyle w:val="a5"/>
          <w:rFonts w:hint="eastAsia"/>
          <w:sz w:val="20"/>
          <w:szCs w:val="20"/>
        </w:rPr>
        <w:t>353-0004</w:t>
      </w:r>
      <w:r w:rsidR="00A549C6" w:rsidRPr="00C27664">
        <w:rPr>
          <w:rStyle w:val="a5"/>
          <w:rFonts w:hint="eastAsia"/>
          <w:sz w:val="20"/>
          <w:szCs w:val="20"/>
        </w:rPr>
        <w:t>埼玉県</w:t>
      </w:r>
      <w:r w:rsidR="00193D5D">
        <w:rPr>
          <w:rStyle w:val="a5"/>
          <w:rFonts w:hint="eastAsia"/>
          <w:sz w:val="20"/>
          <w:szCs w:val="20"/>
        </w:rPr>
        <w:t>志木市本６－２１－１０</w:t>
      </w:r>
    </w:p>
    <w:p w14:paraId="5E8CFDBA" w14:textId="77777777" w:rsidR="009B7C95" w:rsidRPr="00C777A8" w:rsidRDefault="009B7C95" w:rsidP="00C777A8">
      <w:pPr>
        <w:spacing w:line="240" w:lineRule="atLeast"/>
        <w:ind w:right="1808"/>
        <w:rPr>
          <w:color w:val="0000FF"/>
          <w:sz w:val="24"/>
          <w:szCs w:val="24"/>
        </w:rPr>
      </w:pPr>
      <w:r>
        <w:rPr>
          <w:rStyle w:val="a5"/>
          <w:rFonts w:hint="eastAsia"/>
          <w:b w:val="0"/>
          <w:bCs w:val="0"/>
          <w:sz w:val="24"/>
          <w:szCs w:val="24"/>
        </w:rPr>
        <w:t xml:space="preserve">　　　　　　　　　　　　　　　　　　　</w:t>
      </w:r>
      <w:r w:rsidR="0068429C">
        <w:rPr>
          <w:rStyle w:val="a5"/>
          <w:rFonts w:hint="eastAsia"/>
          <w:b w:val="0"/>
          <w:bCs w:val="0"/>
          <w:sz w:val="24"/>
          <w:szCs w:val="24"/>
        </w:rPr>
        <w:t xml:space="preserve">　　</w:t>
      </w:r>
      <w:r w:rsidR="00050F81">
        <w:rPr>
          <w:rStyle w:val="a5"/>
          <w:rFonts w:hint="eastAsia"/>
          <w:b w:val="0"/>
          <w:bCs w:val="0"/>
          <w:sz w:val="24"/>
          <w:szCs w:val="24"/>
        </w:rPr>
        <w:t xml:space="preserve">　　　</w:t>
      </w:r>
      <w:r w:rsidRPr="00213D28">
        <w:rPr>
          <w:rStyle w:val="a5"/>
          <w:rFonts w:hint="eastAsia"/>
          <w:b w:val="0"/>
          <w:bCs w:val="0"/>
          <w:sz w:val="24"/>
          <w:szCs w:val="24"/>
        </w:rPr>
        <w:t>TEL</w:t>
      </w:r>
      <w:r w:rsidRPr="00213D28">
        <w:rPr>
          <w:rStyle w:val="a5"/>
          <w:b w:val="0"/>
          <w:bCs w:val="0"/>
          <w:sz w:val="24"/>
          <w:szCs w:val="24"/>
        </w:rPr>
        <w:t>：</w:t>
      </w:r>
      <w:r w:rsidRPr="00213D28">
        <w:rPr>
          <w:rStyle w:val="a5"/>
          <w:bCs w:val="0"/>
          <w:szCs w:val="21"/>
        </w:rPr>
        <w:t>０４</w:t>
      </w:r>
      <w:r w:rsidR="0068429C">
        <w:rPr>
          <w:rStyle w:val="a5"/>
          <w:rFonts w:hint="eastAsia"/>
          <w:bCs w:val="0"/>
          <w:szCs w:val="21"/>
        </w:rPr>
        <w:t>８</w:t>
      </w:r>
      <w:r w:rsidR="0068429C">
        <w:rPr>
          <w:rStyle w:val="a5"/>
          <w:rFonts w:hint="eastAsia"/>
          <w:bCs w:val="0"/>
          <w:szCs w:val="21"/>
        </w:rPr>
        <w:t>-</w:t>
      </w:r>
      <w:r w:rsidR="0068429C">
        <w:rPr>
          <w:rStyle w:val="a5"/>
          <w:rFonts w:hint="eastAsia"/>
          <w:bCs w:val="0"/>
          <w:szCs w:val="21"/>
        </w:rPr>
        <w:t>４５８</w:t>
      </w:r>
      <w:r w:rsidR="0068429C">
        <w:rPr>
          <w:rStyle w:val="a5"/>
          <w:rFonts w:hint="eastAsia"/>
          <w:bCs w:val="0"/>
          <w:szCs w:val="21"/>
        </w:rPr>
        <w:t>-</w:t>
      </w:r>
      <w:r w:rsidR="0068429C">
        <w:rPr>
          <w:rStyle w:val="a5"/>
          <w:rFonts w:hint="eastAsia"/>
          <w:bCs w:val="0"/>
          <w:szCs w:val="21"/>
        </w:rPr>
        <w:t>３２４１</w:t>
      </w:r>
      <w:r w:rsidR="00E234D0">
        <w:rPr>
          <w:rFonts w:hint="eastAsia"/>
          <w:b/>
          <w:bCs/>
          <w:sz w:val="20"/>
          <w:szCs w:val="20"/>
        </w:rPr>
        <w:t xml:space="preserve">　</w:t>
      </w:r>
    </w:p>
    <w:sectPr w:rsidR="009B7C95" w:rsidRPr="00C777A8" w:rsidSect="00486859"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245A6"/>
    <w:multiLevelType w:val="hybridMultilevel"/>
    <w:tmpl w:val="CA9A2F26"/>
    <w:lvl w:ilvl="0" w:tplc="60DAFD58">
      <w:numFmt w:val="bullet"/>
      <w:lvlText w:val="＊"/>
      <w:lvlJc w:val="left"/>
      <w:pPr>
        <w:ind w:left="4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5A"/>
    <w:rsid w:val="00001312"/>
    <w:rsid w:val="00011A25"/>
    <w:rsid w:val="00024DD9"/>
    <w:rsid w:val="00034E11"/>
    <w:rsid w:val="00037F23"/>
    <w:rsid w:val="00050F81"/>
    <w:rsid w:val="00055190"/>
    <w:rsid w:val="00073887"/>
    <w:rsid w:val="00091B31"/>
    <w:rsid w:val="000A4D0C"/>
    <w:rsid w:val="000B22A3"/>
    <w:rsid w:val="000F3A45"/>
    <w:rsid w:val="000F4D77"/>
    <w:rsid w:val="00175EBC"/>
    <w:rsid w:val="00193D5D"/>
    <w:rsid w:val="001B4CF0"/>
    <w:rsid w:val="00213D28"/>
    <w:rsid w:val="00235DC9"/>
    <w:rsid w:val="002C48DC"/>
    <w:rsid w:val="00326404"/>
    <w:rsid w:val="00342BEF"/>
    <w:rsid w:val="003C5342"/>
    <w:rsid w:val="004057D9"/>
    <w:rsid w:val="0040592B"/>
    <w:rsid w:val="00460E67"/>
    <w:rsid w:val="00472666"/>
    <w:rsid w:val="00486859"/>
    <w:rsid w:val="0048758E"/>
    <w:rsid w:val="004A4DC9"/>
    <w:rsid w:val="005240FF"/>
    <w:rsid w:val="005424F9"/>
    <w:rsid w:val="00557FA0"/>
    <w:rsid w:val="005623CB"/>
    <w:rsid w:val="0056407F"/>
    <w:rsid w:val="0059648C"/>
    <w:rsid w:val="005D4DFD"/>
    <w:rsid w:val="0068429C"/>
    <w:rsid w:val="0069715A"/>
    <w:rsid w:val="006C0924"/>
    <w:rsid w:val="006E33B1"/>
    <w:rsid w:val="007F203E"/>
    <w:rsid w:val="00807104"/>
    <w:rsid w:val="00827396"/>
    <w:rsid w:val="00877B87"/>
    <w:rsid w:val="008A559F"/>
    <w:rsid w:val="008D0063"/>
    <w:rsid w:val="008F463B"/>
    <w:rsid w:val="008F55F0"/>
    <w:rsid w:val="00911E2D"/>
    <w:rsid w:val="00912CD2"/>
    <w:rsid w:val="009876F5"/>
    <w:rsid w:val="009B7C95"/>
    <w:rsid w:val="00A540DC"/>
    <w:rsid w:val="00A549C6"/>
    <w:rsid w:val="00AA27C9"/>
    <w:rsid w:val="00AC3A8D"/>
    <w:rsid w:val="00B63370"/>
    <w:rsid w:val="00C147C2"/>
    <w:rsid w:val="00C27664"/>
    <w:rsid w:val="00C35408"/>
    <w:rsid w:val="00C57226"/>
    <w:rsid w:val="00C777A8"/>
    <w:rsid w:val="00D13C23"/>
    <w:rsid w:val="00D20200"/>
    <w:rsid w:val="00D82A87"/>
    <w:rsid w:val="00D94674"/>
    <w:rsid w:val="00E234D0"/>
    <w:rsid w:val="00E4649E"/>
    <w:rsid w:val="00E95D44"/>
    <w:rsid w:val="00ED4E11"/>
    <w:rsid w:val="00F33FC0"/>
    <w:rsid w:val="00F862CA"/>
    <w:rsid w:val="00FA32C5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1AA39C"/>
  <w15:docId w15:val="{87C31850-AFC0-4DEC-AE8A-E11170C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24DD9"/>
    <w:rPr>
      <w:b/>
      <w:bCs/>
    </w:rPr>
  </w:style>
  <w:style w:type="character" w:styleId="a6">
    <w:name w:val="Hyperlink"/>
    <w:basedOn w:val="a0"/>
    <w:uiPriority w:val="99"/>
    <w:unhideWhenUsed/>
    <w:rsid w:val="00460E6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592B"/>
    <w:pPr>
      <w:ind w:leftChars="400" w:left="840"/>
    </w:pPr>
  </w:style>
  <w:style w:type="character" w:styleId="a8">
    <w:name w:val="Unresolved Mention"/>
    <w:basedOn w:val="a0"/>
    <w:uiPriority w:val="99"/>
    <w:semiHidden/>
    <w:unhideWhenUsed/>
    <w:rsid w:val="00C27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1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415">
                                      <w:marLeft w:val="0"/>
                                      <w:marRight w:val="0"/>
                                      <w:marTop w:val="12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F382-3F60-4EA3-9ECE-B54047C3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</dc:creator>
  <cp:lastModifiedBy> </cp:lastModifiedBy>
  <cp:revision>9</cp:revision>
  <cp:lastPrinted>2019-10-05T06:29:00Z</cp:lastPrinted>
  <dcterms:created xsi:type="dcterms:W3CDTF">2018-12-02T03:48:00Z</dcterms:created>
  <dcterms:modified xsi:type="dcterms:W3CDTF">2019-10-05T06:30:00Z</dcterms:modified>
</cp:coreProperties>
</file>